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94" w:rsidRPr="00896149" w:rsidRDefault="00306494" w:rsidP="00306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pacing w:val="2"/>
          <w:sz w:val="28"/>
          <w:szCs w:val="28"/>
        </w:rPr>
        <w:t>S</w:t>
      </w:r>
      <w:r w:rsidRPr="00896149">
        <w:rPr>
          <w:rFonts w:ascii="Times New Roman" w:hAnsi="Times New Roman" w:cs="Times New Roman"/>
          <w:sz w:val="28"/>
          <w:szCs w:val="28"/>
        </w:rPr>
        <w:t>T. XAVIER</w:t>
      </w:r>
      <w:r w:rsidRPr="00896149">
        <w:rPr>
          <w:rFonts w:ascii="Times New Roman" w:hAnsi="Times New Roman" w:cs="Times New Roman"/>
          <w:spacing w:val="2"/>
          <w:sz w:val="28"/>
          <w:szCs w:val="28"/>
        </w:rPr>
        <w:t>’</w:t>
      </w:r>
      <w:r w:rsidRPr="00896149">
        <w:rPr>
          <w:rFonts w:ascii="Times New Roman" w:hAnsi="Times New Roman" w:cs="Times New Roman"/>
          <w:sz w:val="28"/>
          <w:szCs w:val="28"/>
        </w:rPr>
        <w:t>S COLLEGE</w:t>
      </w:r>
    </w:p>
    <w:p w:rsidR="00306494" w:rsidRPr="00896149" w:rsidRDefault="00306494" w:rsidP="0030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proofErr w:type="spellStart"/>
      <w:r w:rsidRPr="0089614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</w:rPr>
        <w:t>a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96149"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96149">
        <w:rPr>
          <w:rFonts w:ascii="Times New Roman" w:hAnsi="Times New Roman" w:cs="Times New Roman"/>
          <w:b/>
          <w:bCs/>
          <w:spacing w:val="2"/>
          <w:sz w:val="28"/>
          <w:szCs w:val="28"/>
        </w:rPr>
        <w:t>g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ha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proofErr w:type="gramStart"/>
      <w:r w:rsidRPr="008961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6149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K</w:t>
      </w:r>
      <w:r w:rsidRPr="00896149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a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t</w:t>
      </w:r>
      <w:r w:rsidRPr="00896149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h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man</w:t>
      </w:r>
      <w:r w:rsidRPr="00896149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d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u</w:t>
      </w:r>
      <w:proofErr w:type="spellEnd"/>
      <w:proofErr w:type="gramEnd"/>
    </w:p>
    <w:p w:rsidR="00306494" w:rsidRPr="00896149" w:rsidRDefault="00306494" w:rsidP="0030649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(Affiliated to </w:t>
      </w:r>
      <w:proofErr w:type="spellStart"/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Tribhuvan</w:t>
      </w:r>
      <w:proofErr w:type="spellEnd"/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 University)</w:t>
      </w:r>
    </w:p>
    <w:p w:rsidR="00306494" w:rsidRPr="00896149" w:rsidRDefault="00306494" w:rsidP="0030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306494" w:rsidRPr="00896149" w:rsidRDefault="00306494" w:rsidP="0030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2084" cy="1914525"/>
            <wp:effectExtent l="0" t="0" r="0" b="0"/>
            <wp:docPr id="3" name="Picture 1" descr="C:\Documents and Settings\User\Desktop\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t cop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84" cy="19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94" w:rsidRPr="00896149" w:rsidRDefault="00306494" w:rsidP="0030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494" w:rsidRPr="00896149" w:rsidRDefault="00306494" w:rsidP="0030649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u w:val="thick"/>
        </w:rPr>
      </w:pP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</w:rPr>
        <w:t xml:space="preserve">Database Management System  </w:t>
      </w:r>
    </w:p>
    <w:p w:rsidR="00306494" w:rsidRPr="00896149" w:rsidRDefault="00306494" w:rsidP="0030649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Lab A</w:t>
      </w:r>
      <w:r w:rsidRPr="00896149">
        <w:rPr>
          <w:rFonts w:ascii="Times New Roman" w:hAnsi="Times New Roman" w:cs="Times New Roman"/>
          <w:b/>
          <w:bCs/>
          <w:sz w:val="28"/>
          <w:szCs w:val="28"/>
          <w:u w:val="thick"/>
        </w:rPr>
        <w:t>ssi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</w:rPr>
        <w:t>g</w:t>
      </w:r>
      <w:r w:rsidRPr="00896149">
        <w:rPr>
          <w:rFonts w:ascii="Times New Roman" w:hAnsi="Times New Roman" w:cs="Times New Roman"/>
          <w:b/>
          <w:bCs/>
          <w:sz w:val="28"/>
          <w:szCs w:val="28"/>
          <w:u w:val="thick"/>
        </w:rPr>
        <w:t>n</w:t>
      </w:r>
      <w:r w:rsidRPr="00896149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m</w:t>
      </w:r>
      <w:r w:rsidRPr="00896149">
        <w:rPr>
          <w:rFonts w:ascii="Times New Roman" w:hAnsi="Times New Roman" w:cs="Times New Roman"/>
          <w:b/>
          <w:bCs/>
          <w:spacing w:val="3"/>
          <w:sz w:val="28"/>
          <w:szCs w:val="28"/>
          <w:u w:val="thick"/>
        </w:rPr>
        <w:t>e</w:t>
      </w:r>
      <w:r w:rsidRPr="00896149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nt </w:t>
      </w:r>
    </w:p>
    <w:p w:rsidR="00306494" w:rsidRPr="00896149" w:rsidRDefault="00306494" w:rsidP="0030649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6494" w:rsidRPr="00896149" w:rsidRDefault="00306494" w:rsidP="00306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494" w:rsidRPr="00896149" w:rsidRDefault="00306494" w:rsidP="003064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</w:p>
    <w:p w:rsidR="00306494" w:rsidRPr="00896149" w:rsidRDefault="00306494" w:rsidP="00306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war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iwakoti</w:t>
      </w:r>
      <w:proofErr w:type="spellEnd"/>
    </w:p>
    <w:p w:rsidR="00306494" w:rsidRPr="00896149" w:rsidRDefault="00306494" w:rsidP="003064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20</w:t>
      </w:r>
    </w:p>
    <w:p w:rsidR="00306494" w:rsidRPr="00896149" w:rsidRDefault="00306494" w:rsidP="003064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To</w:t>
      </w:r>
    </w:p>
    <w:p w:rsidR="00306494" w:rsidRPr="00896149" w:rsidRDefault="00306494" w:rsidP="00306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96149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 xml:space="preserve">. Sanjay Kumar </w:t>
      </w:r>
      <w:proofErr w:type="spellStart"/>
      <w:r w:rsidRPr="00896149">
        <w:rPr>
          <w:rFonts w:ascii="Times New Roman" w:hAnsi="Times New Roman" w:cs="Times New Roman"/>
          <w:sz w:val="28"/>
          <w:szCs w:val="28"/>
        </w:rPr>
        <w:t>Yadav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494" w:rsidRPr="00896149" w:rsidRDefault="00306494" w:rsidP="00306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Lecturer,</w:t>
      </w:r>
    </w:p>
    <w:p w:rsidR="00306494" w:rsidRPr="00896149" w:rsidRDefault="00306494" w:rsidP="00306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Department of Computer Science</w:t>
      </w:r>
    </w:p>
    <w:p w:rsidR="00306494" w:rsidRPr="00896149" w:rsidRDefault="00306494" w:rsidP="00306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St. Xavier’s College</w:t>
      </w:r>
    </w:p>
    <w:p w:rsidR="00306494" w:rsidRPr="00896149" w:rsidRDefault="00306494" w:rsidP="003064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6149">
        <w:rPr>
          <w:rFonts w:ascii="Times New Roman" w:hAnsi="Times New Roman" w:cs="Times New Roman"/>
          <w:sz w:val="28"/>
          <w:szCs w:val="28"/>
        </w:rPr>
        <w:t>Maitighar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>, Kathmandu</w:t>
      </w:r>
    </w:p>
    <w:p w:rsidR="00306494" w:rsidRPr="00896149" w:rsidRDefault="00306494" w:rsidP="00306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On</w:t>
      </w:r>
    </w:p>
    <w:p w:rsidR="00306494" w:rsidRPr="00896149" w:rsidRDefault="00306494" w:rsidP="0030649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October 09</w:t>
      </w:r>
      <w:r w:rsidRPr="00896149">
        <w:rPr>
          <w:rFonts w:ascii="Times New Roman" w:hAnsi="Times New Roman" w:cs="Times New Roman"/>
          <w:sz w:val="28"/>
          <w:szCs w:val="28"/>
        </w:rPr>
        <w:t>, 2015</w:t>
      </w:r>
    </w:p>
    <w:p w:rsidR="00306494" w:rsidRDefault="00306494" w:rsidP="00306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000" w:rsidRDefault="00306494"/>
    <w:p w:rsidR="00306494" w:rsidRDefault="00306494"/>
    <w:p w:rsidR="00306494" w:rsidRDefault="00306494"/>
    <w:p w:rsidR="00306494" w:rsidRPr="00306494" w:rsidRDefault="00306494">
      <w:pPr>
        <w:rPr>
          <w:rFonts w:ascii="Times New Roman" w:hAnsi="Times New Roman" w:cs="Times New Roman"/>
          <w:sz w:val="24"/>
          <w:szCs w:val="24"/>
        </w:rPr>
      </w:pPr>
      <w:r w:rsidRPr="00306494">
        <w:rPr>
          <w:rFonts w:ascii="Times New Roman" w:hAnsi="Times New Roman" w:cs="Times New Roman"/>
          <w:sz w:val="24"/>
          <w:szCs w:val="24"/>
        </w:rPr>
        <w:lastRenderedPageBreak/>
        <w:t>Creating Table:</w:t>
      </w:r>
    </w:p>
    <w:p w:rsidR="00306494" w:rsidRDefault="00306494">
      <w:r>
        <w:rPr>
          <w:noProof/>
        </w:rPr>
        <w:drawing>
          <wp:inline distT="0" distB="0" distL="0" distR="0">
            <wp:extent cx="5943600" cy="347153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14" w:rsidRPr="00306494" w:rsidRDefault="002C0214">
      <w:r w:rsidRPr="00306494">
        <w:t>Update</w:t>
      </w:r>
      <w:r w:rsidR="00306494">
        <w:t xml:space="preserve"> Table</w:t>
      </w:r>
      <w:r w:rsidR="00306494">
        <w:rPr>
          <w:noProof/>
        </w:rPr>
        <w:drawing>
          <wp:inline distT="0" distB="0" distL="0" distR="0">
            <wp:extent cx="5694121" cy="4074092"/>
            <wp:effectExtent l="19050" t="0" r="1829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18" cy="407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14" w:rsidRDefault="002C0214"/>
    <w:p w:rsidR="00306494" w:rsidRPr="00306494" w:rsidRDefault="00306494">
      <w:pPr>
        <w:rPr>
          <w:rFonts w:ascii="Times New Roman" w:hAnsi="Times New Roman" w:cs="Times New Roman"/>
          <w:sz w:val="24"/>
          <w:szCs w:val="24"/>
        </w:rPr>
      </w:pPr>
      <w:r w:rsidRPr="00306494">
        <w:rPr>
          <w:rFonts w:ascii="Times New Roman" w:hAnsi="Times New Roman" w:cs="Times New Roman"/>
          <w:sz w:val="24"/>
          <w:szCs w:val="24"/>
        </w:rPr>
        <w:t>Drop Column</w:t>
      </w:r>
    </w:p>
    <w:p w:rsidR="00306494" w:rsidRDefault="00306494">
      <w:r>
        <w:rPr>
          <w:noProof/>
        </w:rPr>
        <w:drawing>
          <wp:inline distT="0" distB="0" distL="0" distR="0">
            <wp:extent cx="5555132" cy="3938842"/>
            <wp:effectExtent l="19050" t="0" r="746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92" cy="393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14" w:rsidRDefault="002C0214"/>
    <w:sectPr w:rsidR="002C0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2C0214"/>
    <w:rsid w:val="002C0214"/>
    <w:rsid w:val="0030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A412-E440-440B-AE5A-DF38C602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10-09T06:55:00Z</dcterms:created>
  <dcterms:modified xsi:type="dcterms:W3CDTF">2015-10-09T06:55:00Z</dcterms:modified>
</cp:coreProperties>
</file>